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76F24" w14:textId="22564192" w:rsidR="00A81F7B" w:rsidRDefault="00E72759" w:rsidP="00E72759">
      <w:pPr>
        <w:pStyle w:val="Akapitzlist"/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yna, dnia 22.07.2024 r.</w:t>
      </w:r>
    </w:p>
    <w:p w14:paraId="468DC826" w14:textId="77777777" w:rsidR="00E72759" w:rsidRDefault="00E72759" w:rsidP="00E7275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D2C0FC" w14:textId="77777777" w:rsidR="00F800BA" w:rsidRDefault="00F800BA" w:rsidP="00E7275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1E3BA1" w14:textId="3FCA9AFF" w:rsidR="00E72759" w:rsidRDefault="000B4696" w:rsidP="00E7275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k sprawy</w:t>
      </w:r>
      <w:r w:rsidR="00F800BA">
        <w:rPr>
          <w:rFonts w:ascii="Times New Roman" w:hAnsi="Times New Roman" w:cs="Times New Roman"/>
          <w:sz w:val="24"/>
        </w:rPr>
        <w:t>:</w:t>
      </w:r>
      <w:r w:rsidR="00E72759" w:rsidRPr="00E72759">
        <w:rPr>
          <w:rFonts w:ascii="Times New Roman" w:hAnsi="Times New Roman" w:cs="Times New Roman"/>
          <w:sz w:val="24"/>
        </w:rPr>
        <w:t xml:space="preserve"> </w:t>
      </w:r>
      <w:r w:rsidR="00F800BA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PP</w:t>
      </w:r>
      <w:r w:rsidR="00F800BA">
        <w:rPr>
          <w:rFonts w:ascii="Times New Roman" w:hAnsi="Times New Roman" w:cs="Times New Roman"/>
          <w:sz w:val="24"/>
        </w:rPr>
        <w:t xml:space="preserve">G.273.5.2024 </w:t>
      </w:r>
    </w:p>
    <w:p w14:paraId="5DD6C659" w14:textId="138419AE" w:rsidR="00E72759" w:rsidRDefault="00E72759" w:rsidP="00E7275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8EA5EDA" w14:textId="77777777" w:rsidR="00F800BA" w:rsidRDefault="00F800BA" w:rsidP="00B51BC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6301D4F" w14:textId="281898FF" w:rsidR="00E72759" w:rsidRPr="00B51BCB" w:rsidRDefault="00E72759" w:rsidP="00B51B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800BA">
        <w:rPr>
          <w:rFonts w:ascii="Times New Roman" w:hAnsi="Times New Roman" w:cs="Times New Roman"/>
          <w:b/>
          <w:sz w:val="24"/>
        </w:rPr>
        <w:t>Informacja o wyborze najkorzystniejszej oferty</w:t>
      </w:r>
    </w:p>
    <w:p w14:paraId="2B5EBA62" w14:textId="2B16CEE0" w:rsidR="00E72759" w:rsidRDefault="00E72759" w:rsidP="00E7275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– Gmina Pacyna informuje, że w wyniku p</w:t>
      </w:r>
      <w:r w:rsidR="000F5E0D">
        <w:rPr>
          <w:rFonts w:ascii="Times New Roman" w:hAnsi="Times New Roman" w:cs="Times New Roman"/>
          <w:sz w:val="24"/>
        </w:rPr>
        <w:t>ostępowania o udzielenie zamówienia publicznego o wartości szacunkowej nieprzekraczającej kwoty 130 000,00 zł netto wybrano ofertę złożoną przez firmę NOVA Jerzy Łebski</w:t>
      </w:r>
      <w:r w:rsidR="00812149">
        <w:rPr>
          <w:rFonts w:ascii="Times New Roman" w:hAnsi="Times New Roman" w:cs="Times New Roman"/>
          <w:sz w:val="24"/>
        </w:rPr>
        <w:t xml:space="preserve"> z siedzibą</w:t>
      </w:r>
      <w:r w:rsidR="000F5E0D">
        <w:rPr>
          <w:rFonts w:ascii="Times New Roman" w:hAnsi="Times New Roman" w:cs="Times New Roman"/>
          <w:sz w:val="24"/>
        </w:rPr>
        <w:t xml:space="preserve"> ul. Powstańców 1863 </w:t>
      </w:r>
      <w:r w:rsidR="00416D4D">
        <w:rPr>
          <w:rFonts w:ascii="Times New Roman" w:hAnsi="Times New Roman" w:cs="Times New Roman"/>
          <w:sz w:val="24"/>
        </w:rPr>
        <w:t xml:space="preserve">r. </w:t>
      </w:r>
      <w:r w:rsidR="000F5E0D">
        <w:rPr>
          <w:rFonts w:ascii="Times New Roman" w:hAnsi="Times New Roman" w:cs="Times New Roman"/>
          <w:sz w:val="24"/>
        </w:rPr>
        <w:t xml:space="preserve">nr 2, </w:t>
      </w:r>
      <w:r w:rsidR="00620BDF">
        <w:rPr>
          <w:rFonts w:ascii="Times New Roman" w:hAnsi="Times New Roman" w:cs="Times New Roman"/>
          <w:sz w:val="24"/>
        </w:rPr>
        <w:br/>
      </w:r>
      <w:r w:rsidR="000F5E0D">
        <w:rPr>
          <w:rFonts w:ascii="Times New Roman" w:hAnsi="Times New Roman" w:cs="Times New Roman"/>
          <w:sz w:val="24"/>
        </w:rPr>
        <w:t>99-400 Łowicz, NIP: 834-104-41-03 za kwotę brutto 153 409,35 zł</w:t>
      </w:r>
      <w:r w:rsidR="00812149">
        <w:rPr>
          <w:rFonts w:ascii="Times New Roman" w:hAnsi="Times New Roman" w:cs="Times New Roman"/>
          <w:sz w:val="24"/>
        </w:rPr>
        <w:t xml:space="preserve"> (słownie: sto pięćdziesiąt trzy tysiące czterysta dziewięć zł 35/100).</w:t>
      </w:r>
    </w:p>
    <w:p w14:paraId="1E0DE87F" w14:textId="169D0FC1" w:rsidR="000F5E0D" w:rsidRDefault="000F5E0D" w:rsidP="00E7275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5B4B39" w14:textId="2A51ADB9" w:rsidR="000F5E0D" w:rsidRDefault="000F5E0D" w:rsidP="008121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owadzonym postępowaniu wpłynęła jedna oferta</w:t>
      </w:r>
      <w:r w:rsidR="00812149">
        <w:rPr>
          <w:rFonts w:ascii="Times New Roman" w:hAnsi="Times New Roman" w:cs="Times New Roman"/>
          <w:sz w:val="24"/>
        </w:rPr>
        <w:t>.</w:t>
      </w:r>
    </w:p>
    <w:p w14:paraId="4EB290BE" w14:textId="3367A257" w:rsidR="000F5E0D" w:rsidRDefault="000F5E0D" w:rsidP="00E7275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9CBAADD" w14:textId="3C37F19C" w:rsidR="000F5E0D" w:rsidRPr="000F5E0D" w:rsidRDefault="000F5E0D" w:rsidP="000F5E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5E0D">
        <w:rPr>
          <w:rFonts w:ascii="Times New Roman" w:hAnsi="Times New Roman" w:cs="Times New Roman"/>
          <w:b/>
          <w:sz w:val="24"/>
        </w:rPr>
        <w:t>U</w:t>
      </w:r>
      <w:r w:rsidR="00F800BA">
        <w:rPr>
          <w:rFonts w:ascii="Times New Roman" w:hAnsi="Times New Roman" w:cs="Times New Roman"/>
          <w:b/>
          <w:sz w:val="24"/>
        </w:rPr>
        <w:t>zasadnienie</w:t>
      </w:r>
    </w:p>
    <w:p w14:paraId="37CE2CF4" w14:textId="4982EE24" w:rsidR="000F5E0D" w:rsidRDefault="002C1C00" w:rsidP="00186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kryteriów</w:t>
      </w:r>
      <w:r w:rsidR="003854D7">
        <w:rPr>
          <w:rFonts w:ascii="Times New Roman" w:hAnsi="Times New Roman" w:cs="Times New Roman"/>
          <w:sz w:val="24"/>
        </w:rPr>
        <w:t xml:space="preserve"> oceny ofert</w:t>
      </w:r>
      <w:r>
        <w:rPr>
          <w:rFonts w:ascii="Times New Roman" w:hAnsi="Times New Roman" w:cs="Times New Roman"/>
          <w:sz w:val="24"/>
        </w:rPr>
        <w:t xml:space="preserve"> określonych w zapytaniu </w:t>
      </w:r>
      <w:r w:rsidR="003854D7">
        <w:rPr>
          <w:rFonts w:ascii="Times New Roman" w:hAnsi="Times New Roman" w:cs="Times New Roman"/>
          <w:sz w:val="24"/>
        </w:rPr>
        <w:t>ofertowym: kryterium cena (waga kryterium: 80%) i kryterium gwarancja (waga kryterium: 20%) oferta uzyskała następującą liczbę punktów:</w:t>
      </w:r>
    </w:p>
    <w:p w14:paraId="27C565D4" w14:textId="77777777" w:rsidR="003854D7" w:rsidRDefault="003854D7" w:rsidP="00186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2551"/>
        <w:gridCol w:w="3119"/>
      </w:tblGrid>
      <w:tr w:rsidR="003854D7" w:rsidRPr="003329BB" w14:paraId="38866122" w14:textId="77777777" w:rsidTr="002F3723">
        <w:trPr>
          <w:trHeight w:val="653"/>
        </w:trPr>
        <w:tc>
          <w:tcPr>
            <w:tcW w:w="3823" w:type="dxa"/>
          </w:tcPr>
          <w:p w14:paraId="2A92ECEF" w14:textId="58B40E2A" w:rsidR="003854D7" w:rsidRPr="003329BB" w:rsidRDefault="003854D7" w:rsidP="00186B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29BB">
              <w:rPr>
                <w:rFonts w:ascii="Times New Roman" w:hAnsi="Times New Roman" w:cs="Times New Roman"/>
                <w:b/>
                <w:sz w:val="24"/>
              </w:rPr>
              <w:t>Numer oferty i nazwa Wykonawcy</w:t>
            </w:r>
          </w:p>
        </w:tc>
        <w:tc>
          <w:tcPr>
            <w:tcW w:w="2551" w:type="dxa"/>
          </w:tcPr>
          <w:p w14:paraId="61984AB7" w14:textId="6C9D45C6" w:rsidR="003854D7" w:rsidRPr="003329BB" w:rsidRDefault="003854D7" w:rsidP="00186B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29BB">
              <w:rPr>
                <w:rFonts w:ascii="Times New Roman" w:hAnsi="Times New Roman" w:cs="Times New Roman"/>
                <w:b/>
                <w:sz w:val="24"/>
              </w:rPr>
              <w:t>Ilość pkt w kryterium cena</w:t>
            </w:r>
          </w:p>
        </w:tc>
        <w:tc>
          <w:tcPr>
            <w:tcW w:w="3119" w:type="dxa"/>
          </w:tcPr>
          <w:p w14:paraId="2A7729AB" w14:textId="738DAA92" w:rsidR="003854D7" w:rsidRPr="003329BB" w:rsidRDefault="003854D7" w:rsidP="00186B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29BB">
              <w:rPr>
                <w:rFonts w:ascii="Times New Roman" w:hAnsi="Times New Roman" w:cs="Times New Roman"/>
                <w:b/>
                <w:sz w:val="24"/>
              </w:rPr>
              <w:t>Ilość punktów w kryterium gwarancja</w:t>
            </w:r>
          </w:p>
        </w:tc>
      </w:tr>
      <w:tr w:rsidR="003854D7" w14:paraId="0035353D" w14:textId="77777777" w:rsidTr="002F3723">
        <w:tc>
          <w:tcPr>
            <w:tcW w:w="3823" w:type="dxa"/>
          </w:tcPr>
          <w:p w14:paraId="74104E89" w14:textId="77777777" w:rsidR="003854D7" w:rsidRDefault="003854D7" w:rsidP="00186B6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0651431" w14:textId="77777777" w:rsidR="003854D7" w:rsidRDefault="003854D7" w:rsidP="00186B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ferta numer 1</w:t>
            </w:r>
          </w:p>
          <w:p w14:paraId="2E1D225D" w14:textId="77777777" w:rsidR="003854D7" w:rsidRDefault="003854D7" w:rsidP="00186B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A Jerzy Łebski</w:t>
            </w:r>
          </w:p>
          <w:p w14:paraId="13E11CD3" w14:textId="7F3C84E4" w:rsidR="003854D7" w:rsidRDefault="003854D7" w:rsidP="00186B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Powstańców 1863</w:t>
            </w:r>
            <w:r w:rsidR="004C40AB">
              <w:rPr>
                <w:rFonts w:ascii="Times New Roman" w:hAnsi="Times New Roman" w:cs="Times New Roman"/>
                <w:sz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</w:rPr>
              <w:t xml:space="preserve"> nr </w:t>
            </w:r>
            <w:r w:rsidR="004C40AB">
              <w:rPr>
                <w:rFonts w:ascii="Times New Roman" w:hAnsi="Times New Roman" w:cs="Times New Roman"/>
                <w:sz w:val="24"/>
              </w:rPr>
              <w:t>2</w:t>
            </w:r>
          </w:p>
          <w:p w14:paraId="1649314B" w14:textId="616CCAA4" w:rsidR="003854D7" w:rsidRDefault="003854D7" w:rsidP="00186B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-400 Łowicz</w:t>
            </w:r>
          </w:p>
        </w:tc>
        <w:tc>
          <w:tcPr>
            <w:tcW w:w="2551" w:type="dxa"/>
          </w:tcPr>
          <w:p w14:paraId="10F4B8DB" w14:textId="7D102192" w:rsidR="003854D7" w:rsidRDefault="003854D7" w:rsidP="00186B6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119" w:type="dxa"/>
          </w:tcPr>
          <w:p w14:paraId="17645C4A" w14:textId="5EAA3133" w:rsidR="003854D7" w:rsidRDefault="003854D7" w:rsidP="00186B6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3854D7" w:rsidRPr="00186B69" w14:paraId="6CDF447E" w14:textId="77777777" w:rsidTr="002F3723">
        <w:tc>
          <w:tcPr>
            <w:tcW w:w="3823" w:type="dxa"/>
          </w:tcPr>
          <w:p w14:paraId="14481B09" w14:textId="579D0B02" w:rsidR="003854D7" w:rsidRPr="00186B69" w:rsidRDefault="002F3723" w:rsidP="00186B6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Łączna ilość uzyskanych punktów:</w:t>
            </w:r>
          </w:p>
        </w:tc>
        <w:tc>
          <w:tcPr>
            <w:tcW w:w="5670" w:type="dxa"/>
            <w:gridSpan w:val="2"/>
          </w:tcPr>
          <w:p w14:paraId="560A86B9" w14:textId="74599625" w:rsidR="003854D7" w:rsidRPr="00186B69" w:rsidRDefault="003854D7" w:rsidP="00186B69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86B69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</w:tbl>
    <w:p w14:paraId="058D05B0" w14:textId="0E1FE88A" w:rsidR="003854D7" w:rsidRDefault="003854D7" w:rsidP="00186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928A110" w14:textId="5B0D24F6" w:rsidR="003854D7" w:rsidRDefault="00705547" w:rsidP="00E7275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a złożona w wyznaczonym terminie i miejscu, zgodna z treścią zapytania ofertowego. </w:t>
      </w:r>
    </w:p>
    <w:p w14:paraId="7802BCD2" w14:textId="1C12B489" w:rsidR="003854D7" w:rsidRDefault="003854D7" w:rsidP="00E7275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14D3ED3" w14:textId="6070DA2F" w:rsidR="005B0C5E" w:rsidRDefault="00B51BCB" w:rsidP="00B51BCB">
      <w:pPr>
        <w:shd w:val="clear" w:color="auto" w:fill="FFFFFF"/>
        <w:suppressAutoHyphens/>
        <w:spacing w:after="0" w:line="360" w:lineRule="auto"/>
        <w:ind w:left="5664" w:right="-283" w:firstLine="708"/>
        <w:contextualSpacing/>
        <w:jc w:val="both"/>
        <w:rPr>
          <w:rFonts w:ascii="Times New Roman" w:eastAsia="Calibri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pacing w:val="-10"/>
          <w:sz w:val="24"/>
          <w:szCs w:val="24"/>
          <w:lang w:eastAsia="ar-SA"/>
        </w:rPr>
        <w:t>Wójt Gminy Pacyna</w:t>
      </w:r>
    </w:p>
    <w:p w14:paraId="36728E66" w14:textId="34ED317A" w:rsidR="00B51BCB" w:rsidRDefault="00B51BCB" w:rsidP="00B51BCB">
      <w:pPr>
        <w:shd w:val="clear" w:color="auto" w:fill="FFFFFF"/>
        <w:suppressAutoHyphens/>
        <w:spacing w:after="0" w:line="360" w:lineRule="auto"/>
        <w:ind w:left="6372" w:right="-283" w:firstLine="708"/>
        <w:contextualSpacing/>
        <w:jc w:val="both"/>
        <w:rPr>
          <w:rFonts w:ascii="Times New Roman" w:eastAsia="Calibri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pacing w:val="-10"/>
          <w:sz w:val="24"/>
          <w:szCs w:val="24"/>
          <w:lang w:eastAsia="ar-SA"/>
        </w:rPr>
        <w:t>(-)</w:t>
      </w:r>
    </w:p>
    <w:p w14:paraId="0A8FD217" w14:textId="72483E8F" w:rsidR="00B51BCB" w:rsidRPr="00B51BCB" w:rsidRDefault="00B51BCB" w:rsidP="00B51BCB">
      <w:pPr>
        <w:shd w:val="clear" w:color="auto" w:fill="FFFFFF"/>
        <w:suppressAutoHyphens/>
        <w:spacing w:after="0" w:line="360" w:lineRule="auto"/>
        <w:ind w:left="4956" w:right="-283" w:firstLine="708"/>
        <w:contextualSpacing/>
        <w:jc w:val="both"/>
        <w:rPr>
          <w:rFonts w:ascii="Times New Roman" w:eastAsia="Calibri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pacing w:val="-10"/>
          <w:sz w:val="24"/>
          <w:szCs w:val="24"/>
          <w:lang w:eastAsia="ar-SA"/>
        </w:rPr>
        <w:t xml:space="preserve">        mgr inż. Tomasz Klimczak</w:t>
      </w:r>
    </w:p>
    <w:p w14:paraId="45924C9D" w14:textId="1891EAF8" w:rsidR="00186B69" w:rsidRDefault="00186B69" w:rsidP="003854D7">
      <w:pPr>
        <w:shd w:val="clear" w:color="auto" w:fill="FFFFFF"/>
        <w:suppressAutoHyphens/>
        <w:spacing w:after="0" w:line="360" w:lineRule="auto"/>
        <w:ind w:right="-283"/>
        <w:contextualSpacing/>
        <w:jc w:val="both"/>
        <w:rPr>
          <w:rFonts w:ascii="Times New Roman" w:eastAsia="Calibri" w:hAnsi="Times New Roman" w:cs="Calibri"/>
          <w:b/>
          <w:spacing w:val="-10"/>
          <w:sz w:val="24"/>
          <w:szCs w:val="24"/>
          <w:lang w:eastAsia="ar-SA"/>
        </w:rPr>
      </w:pPr>
    </w:p>
    <w:p w14:paraId="30EFEDF5" w14:textId="0838FF13" w:rsidR="00186B69" w:rsidRPr="00186B69" w:rsidRDefault="00186B69" w:rsidP="00186B69">
      <w:pPr>
        <w:shd w:val="clear" w:color="auto" w:fill="FFFFFF"/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</w:pPr>
      <w:r w:rsidRPr="00186B69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>Otrzymują:</w:t>
      </w:r>
    </w:p>
    <w:p w14:paraId="0D9E4077" w14:textId="29384A26" w:rsidR="00186B69" w:rsidRPr="00186B69" w:rsidRDefault="00186B69" w:rsidP="00186B69">
      <w:pPr>
        <w:shd w:val="clear" w:color="auto" w:fill="FFFFFF"/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</w:pPr>
      <w:r w:rsidRPr="00186B69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>1. NOVA Je</w:t>
      </w:r>
      <w:r w:rsidR="002F3723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>rz</w:t>
      </w:r>
      <w:r w:rsidRPr="00186B69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 xml:space="preserve">y </w:t>
      </w:r>
      <w:r w:rsidR="002F3723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>Ł</w:t>
      </w:r>
      <w:r w:rsidRPr="00186B69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>ebski ul. Powstańc</w:t>
      </w:r>
      <w:r w:rsidR="002F3723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>ów</w:t>
      </w:r>
      <w:r w:rsidRPr="00186B69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 xml:space="preserve"> 1963</w:t>
      </w:r>
      <w:r w:rsidR="00416D4D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 xml:space="preserve"> r.</w:t>
      </w:r>
      <w:r w:rsidRPr="00186B69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 xml:space="preserve"> nr 2, 99-400 Łowicz</w:t>
      </w:r>
    </w:p>
    <w:p w14:paraId="766F7E64" w14:textId="7C374A3B" w:rsidR="00186B69" w:rsidRPr="00186B69" w:rsidRDefault="00186B69" w:rsidP="00186B69">
      <w:pPr>
        <w:shd w:val="clear" w:color="auto" w:fill="FFFFFF"/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</w:pPr>
      <w:r w:rsidRPr="00186B69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 xml:space="preserve">2. </w:t>
      </w:r>
      <w:hyperlink r:id="rId6" w:history="1">
        <w:r w:rsidRPr="00186B69">
          <w:rPr>
            <w:rStyle w:val="Hipercze"/>
            <w:rFonts w:ascii="Times New Roman" w:eastAsia="Calibri" w:hAnsi="Times New Roman" w:cs="Calibri"/>
            <w:spacing w:val="-10"/>
            <w:sz w:val="20"/>
            <w:szCs w:val="20"/>
            <w:lang w:eastAsia="ar-SA"/>
          </w:rPr>
          <w:t>www.bip.pacyna.mazowsze.pl</w:t>
        </w:r>
      </w:hyperlink>
    </w:p>
    <w:p w14:paraId="1CD7B8A0" w14:textId="52B23AD7" w:rsidR="00E72759" w:rsidRPr="00B51BCB" w:rsidRDefault="00186B69" w:rsidP="00B51BCB">
      <w:pPr>
        <w:shd w:val="clear" w:color="auto" w:fill="FFFFFF"/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</w:pPr>
      <w:r w:rsidRPr="00186B69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>3.</w:t>
      </w:r>
      <w:r w:rsidR="002F3723">
        <w:rPr>
          <w:rFonts w:ascii="Times New Roman" w:eastAsia="Calibri" w:hAnsi="Times New Roman" w:cs="Calibri"/>
          <w:spacing w:val="-10"/>
          <w:sz w:val="20"/>
          <w:szCs w:val="20"/>
          <w:lang w:eastAsia="ar-SA"/>
        </w:rPr>
        <w:t xml:space="preserve"> a/a</w:t>
      </w:r>
    </w:p>
    <w:sectPr w:rsidR="00E72759" w:rsidRPr="00B5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86788"/>
    <w:multiLevelType w:val="hybridMultilevel"/>
    <w:tmpl w:val="0E0C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43CEB"/>
    <w:multiLevelType w:val="hybridMultilevel"/>
    <w:tmpl w:val="9432BF1C"/>
    <w:lvl w:ilvl="0" w:tplc="21E018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330372">
    <w:abstractNumId w:val="0"/>
  </w:num>
  <w:num w:numId="2" w16cid:durableId="155650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2C"/>
    <w:rsid w:val="00006D99"/>
    <w:rsid w:val="000831E9"/>
    <w:rsid w:val="00083799"/>
    <w:rsid w:val="000B4696"/>
    <w:rsid w:val="000F5E0D"/>
    <w:rsid w:val="0012622C"/>
    <w:rsid w:val="00186B69"/>
    <w:rsid w:val="0022077E"/>
    <w:rsid w:val="002C1C00"/>
    <w:rsid w:val="002C2A3D"/>
    <w:rsid w:val="002F3723"/>
    <w:rsid w:val="003329BB"/>
    <w:rsid w:val="00346EA6"/>
    <w:rsid w:val="003854D7"/>
    <w:rsid w:val="003912C6"/>
    <w:rsid w:val="003A452E"/>
    <w:rsid w:val="00416D4D"/>
    <w:rsid w:val="004C40AB"/>
    <w:rsid w:val="004F7D94"/>
    <w:rsid w:val="005B0C5E"/>
    <w:rsid w:val="0061311F"/>
    <w:rsid w:val="00620BDF"/>
    <w:rsid w:val="006C3860"/>
    <w:rsid w:val="00705547"/>
    <w:rsid w:val="00795F66"/>
    <w:rsid w:val="00812149"/>
    <w:rsid w:val="008B5431"/>
    <w:rsid w:val="009449C8"/>
    <w:rsid w:val="00990C6F"/>
    <w:rsid w:val="009A537C"/>
    <w:rsid w:val="00A81F7B"/>
    <w:rsid w:val="00AD6729"/>
    <w:rsid w:val="00B51BCB"/>
    <w:rsid w:val="00B72D29"/>
    <w:rsid w:val="00BB1941"/>
    <w:rsid w:val="00BB7D50"/>
    <w:rsid w:val="00D83BC9"/>
    <w:rsid w:val="00DF22C1"/>
    <w:rsid w:val="00E72759"/>
    <w:rsid w:val="00EA3E37"/>
    <w:rsid w:val="00F800BA"/>
    <w:rsid w:val="00FB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34A2"/>
  <w15:chartTrackingRefBased/>
  <w15:docId w15:val="{4DD56D51-3924-4774-BCE8-8355F670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9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99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379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1E7E-AB5D-43CC-BCF4-FA822C9B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d_busler</cp:lastModifiedBy>
  <cp:revision>2</cp:revision>
  <cp:lastPrinted>2024-07-16T09:23:00Z</cp:lastPrinted>
  <dcterms:created xsi:type="dcterms:W3CDTF">2024-07-22T12:47:00Z</dcterms:created>
  <dcterms:modified xsi:type="dcterms:W3CDTF">2024-07-22T12:47:00Z</dcterms:modified>
</cp:coreProperties>
</file>